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111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Puede provocar una reacción alérgica en la piel. Tóxico para los organismos acuáticos, con efectos nocivos duraderos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3" name="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9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; linalool; d-limonene; 1-(1,2,3,4,5,6,7,8-octahydro-2,3,8,8-tetramethyl-2-naphthyl)ethan-1-one; acetyl cedren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Puede provocar una alergia cutánea.</w:t>
              <w:br/>
              <w:t>H411 - Tóxico para los organismos acuáticos, con efectos duraderos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273 - Evitar la liberación al medio ambiente.</w:t>
              <w:br/>
              <w:t>P302+P352 - EN CASO DE CONTACTO CON LA PIEL: Lavar abundantemente agua y jabón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F82798" w:rsidRPr="0069446B" w:rsidP="00A727C2" w14:paraId="2F7B68FE" w14:textId="77777777">
      <w:pPr>
        <w:pStyle w:val="SDSTextNormal"/>
      </w:pPr>
      <w:bookmarkStart w:id="1" w:name="_Hlk54075109"/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13196026" w14:textId="77777777" w:rsidTr="0069446B">
        <w:tblPrEx>
          <w:tblW w:w="10490" w:type="dxa"/>
          <w:tblLayout w:type="fixed"/>
          <w:tblLook w:val="04A0"/>
        </w:tblPrEx>
        <w:trPr>
          <w:trHeight w:val="20"/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1A60EAB8" w14:textId="6DC03C1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3F93DF0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paraId="31F2666E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paraId="3E334B8C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  <w:tr w14:paraId="23F93DF1" w14:textId="77777777" w:rsidTr="0069446B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C229FC" w14:textId="005CD67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9B5935" w14:textId="77494AA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(1222-05-5)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2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2"/>
    </w:tbl>
    <w:p w:rsidR="00B072A8" w:rsidRPr="0069446B" w:rsidP="00B072A8" w14:paraId="7788D936" w14:textId="77777777">
      <w:pPr>
        <w:pStyle w:val="SDSTextBlankLine"/>
      </w:pPr>
    </w:p>
    <w:bookmarkEnd w:id="1"/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1,2,3,4,5,6,7,8-octahydro-2,3,8,8-tetr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464-57-2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9-174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27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1, H410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22-0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4-946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12-00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5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Acute 1, H400</w:t>
              <w:br/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35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etyl cedr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32388-55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-020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4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1, H410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98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cedreno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469-61-4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7-418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63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Asp. Tox. 1, H304</w:t>
              <w:br/>
              <w:t>Aquatic Acute 1, H400 (M=10)</w:t>
              <w:br/>
              <w:t>Aquatic Chronic 1, H410 (M=10)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var la piel con abundante agua. Quitar las prendas contaminadas. En caso de irritación o erupción cutánea: Consultar a un médico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ede provocar una reacción alérgica en la piel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Ventilar la zona de derrame. Evitar el contacto con los ojos y la piel. Evitar respirar el polvo/el humo/el gas/la niebla/los vapores/el aerosol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el vertid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Evitar el contacto con los ojos y la piel. Evitar respirar el polvo/el humo/el gas/la niebla/los vapores/el aerosol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s prendas de trabajo contaminadas no podrán sacarse del lugar de trabajo. Lavar las prendas contaminadas antes de volver a usarlas. 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ñoso. Afrutado. Cédrico. Ámbar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</w:t>
            </w:r>
          </w:p>
        </w:tc>
      </w:tr>
      <w:tr w14:paraId="05EDDE1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5015F8B" w14:textId="6CD23814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L50 Inhalación -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BB2100" w14:textId="49CB38F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,04 mg/l air Animal: rat, Guideline: OECD Guideline 403 (Acute Inhalation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000 mg/kg de peso corporal Animal: rat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de peso corporal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50 mg/kg de peso corporal Animal: rat, Guideline: OECD Guideline 408 (Repeated Dose 90-Day Oral Toxicity Study in Rodents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80 mg/kg de peso corporal Animal: rat, Guideline: OECD Guideline 408 (Repeated Dose 90-Day Oral Toxicity Study in Rodents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 xml:space="preserve">38,25 mm²/s Temp.: '20°C' </w:t>
            </w:r>
            <w:r w:rsidRPr="0069446B">
              <w:rPr>
                <w:rFonts w:hint="eastAsia"/>
                <w:noProof/>
                <w:lang w:eastAsia="ja-JP"/>
              </w:rPr>
              <w:t>Parameter: 'kinematic viscosity (in mm²/s)'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nocivos duraderos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ara los organismos acuáticos, con efectos duraderos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95 mg/l Test organisms (species): Oryzias latipes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4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854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23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75 mg/l Test organisms (species): other aquatic crustacea: Duration: '5,5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11 mg/l Test organisms (species): Daphnia magna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crónico peces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68 mg/l Test organisms (species): Pimephales promelas Duration: '36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 mg/l Test organisms (species): Pimephales promelas</w:t>
            </w:r>
          </w:p>
        </w:tc>
      </w:tr>
      <w:tr w14:paraId="7D93309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 mg/l Test organisms (species): Pimephales promelas</w:t>
            </w:r>
          </w:p>
        </w:tc>
      </w:tr>
      <w:tr w14:paraId="758D634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86 mg/l Test organisms (species): Daphnia magna</w:t>
            </w:r>
          </w:p>
        </w:tc>
      </w:tr>
      <w:tr w14:paraId="3112BB7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8 mg/l Test organisms (species): Raphidocelis subcapitata (previous names: Pseudokirchneriella subcapitata, Selenastrum capricornutum)</w:t>
            </w:r>
          </w:p>
        </w:tc>
      </w:tr>
      <w:tr w14:paraId="2AED0D7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4,3 mg/l Test organisms (species): Raphidocelis subcapitata (previous names: Pseudokirchneriella subcapitata, Selenastrum capricornutum)</w:t>
            </w:r>
          </w:p>
        </w:tc>
      </w:tr>
      <w:tr w14:paraId="61BDF10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3 mg/l Test organisms (species): Daphnia magna Duration: '21 d'</w:t>
            </w:r>
          </w:p>
        </w:tc>
      </w:tr>
      <w:tr w14:paraId="4F25074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087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111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,3,4,6,7,8-hexahydro-4,6,6,7,8,8-hexamethylindeno[5,6-c]pyran (1222-05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cedreno (469-6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1,2,3,4,5,6,7,8-octahydro-2,3,8,8-tetramethyl-2-naphthyl)ethan-1-one (54464-57-2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cetyl cedrene (32388-55-9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65F46652" w14:textId="77777777" w:rsidTr="000B54DE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16EB8FB2" w14:textId="2F7C465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289CAF46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6C063CA4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PBT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paraId="2199E96D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  <w:tr w14:paraId="289CAF47" w14:textId="77777777" w:rsidTr="000B54D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0A1F999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que no cumple(n) los criterios de mPmB del Reglamento REACH, de conformidad con el anexo XIII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9F53E3" w:rsidRPr="0069446B" w:rsidP="000B54DE" w14:textId="5272AD0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,4,6,7,8-hexahydro-4,6,6,7,8,8-hexamethylindeno[5,6-c]pyran (1222-05-5)</w:t>
            </w:r>
          </w:p>
        </w:tc>
      </w:tr>
    </w:tbl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“Ecotóxico”: corresponde a los residuos que presentan o pueden presentar riesgos inmediatos o diferidos para uno o más compartimentos del medio ambiente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77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STANCIA SÓLIDA POTENCIALMENTE PELIGROSAS PARA EL MEDIO AMBIENTE, N. E. P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Descripción del documento del transporte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SUSTANCIA SÓLIDA POTENCIALMENTE PELIGROSAS PARA EL MEDIO AMBIENTE, N. E. P.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, CONTAMINANTE MARI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77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07" name="" descr="Marca de sustancia peligrosa para el medio ambiente (A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1" name="" descr="Marca de sustancia peligrosa para el medio ambiente (IMD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5" name="" descr="Marca de sustancia peligrosa para el medio ambiente (IAT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19" name="" descr="Marca de sustancia peligrosa para el medio ambiente (AD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2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drawing>
                <wp:inline>
                  <wp:extent cx="584200" cy="584200"/>
                  <wp:docPr id="100023" name="" descr="Marca de sustancia peligrosa para el medio ambiente (RI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Contaminante marino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Fuego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.° FS (Derram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eligroso para el medio ambient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í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7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Disposiciones especiales de embalaj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para el embalaje en común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Código cistern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hículo para el transporte en cistern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3</w:t>
            </w:r>
          </w:p>
        </w:tc>
      </w:tr>
      <w:tr w14:paraId="416BDC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42D1DE" w14:textId="01F71E70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isposiciones especiales de transporte - Granel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7A09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C42FD5" w14:textId="18E8C92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Carga, descarga y manipulado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identificación de peligro (código Kemle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nel naranj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25" name="" descr="Panel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ódigo de restricciones en túneles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embalaj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GRG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para las cisternas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carg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iba y Manipulació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exceptu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es limitadas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Cantidad neta máxima para cantidad limitada en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neta máxima para aviones de pasajeros y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embalaje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ntidad máx. neta exclusivamente para aviones de carga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GR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Código de clasificación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ansporte admit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quipo requerido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conos/luces azul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adicionales/Observaciones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ódigo de clasific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limit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ntidades exceptuada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posiciones especiales de embalaj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particulares relativas al embalaje comú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cciones de transporte en cisternas portátiles y contenedores para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 las cisternas portátiles y los contenedores para granele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ódigos de cisterna para las cisternas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transport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de transporte - Bulto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Granel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isposiciones especiales relativas al transporte - Carga, descarga y manipulación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quetes exprés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° de identificación del peligro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yl acetate ; linalool ; 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2.1 a 2.4, 2.6 y 2.7, 2.8 tipos A y B, 2.9, 2.10, 2.12, 2.13 categorías 1 y 2, 2.14 categorías 1 y 2, 2.15 tipos A a F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,4,6,7,8-hexahydro-4,6,6,7,8,8-hexamethylindeno[5,6-c]pyran ; d-limonene ; acetyl cedr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agudo, categorí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por aspiración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s inflamables, categoría 3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quido y vapores inflamabl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ser mortal en caso de ingestión y de penetración en las vías respiratoria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tóxico para los organismos acuáticos, provoca efectos nocivos a largo plazo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09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5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1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111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09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57FE1-7883-4C61-B537-5C6522AEE5EA}"/>
</file>

<file path=customXml/itemProps3.xml><?xml version="1.0" encoding="utf-8"?>
<ds:datastoreItem xmlns:ds="http://schemas.openxmlformats.org/officeDocument/2006/customXml" ds:itemID="{B995AA65-889E-41F6-9B41-22F54BC79C01}"/>
</file>

<file path=customXml/itemProps4.xml><?xml version="1.0" encoding="utf-8"?>
<ds:datastoreItem xmlns:ds="http://schemas.openxmlformats.org/officeDocument/2006/customXml" ds:itemID="{4F4F70E9-3342-417A-813A-93B1DB79FB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